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  <w:bookmarkStart w:id="0" w:name="_GoBack"/>
      <w:bookmarkEnd w:id="0"/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297B3F" w:rsidRPr="003D39EC" w:rsidRDefault="00297B3F" w:rsidP="00297B3F">
      <w:pPr>
        <w:pStyle w:val="Bezmezer"/>
      </w:pPr>
      <w:r w:rsidRPr="003D39EC">
        <w:rPr>
          <w:b/>
        </w:rPr>
        <w:t>Fyzikální ústav AV ČR, v.</w:t>
      </w:r>
      <w:r>
        <w:rPr>
          <w:b/>
        </w:rPr>
        <w:t xml:space="preserve"> </w:t>
      </w:r>
      <w:r w:rsidRPr="003D39EC">
        <w:rPr>
          <w:b/>
        </w:rPr>
        <w:t>v.</w:t>
      </w:r>
      <w:r>
        <w:rPr>
          <w:b/>
        </w:rPr>
        <w:t xml:space="preserve"> </w:t>
      </w:r>
      <w:r w:rsidRPr="003D39EC">
        <w:rPr>
          <w:b/>
        </w:rPr>
        <w:t>i.</w:t>
      </w:r>
      <w:r w:rsidRPr="003D39EC">
        <w:t xml:space="preserve"> </w:t>
      </w:r>
    </w:p>
    <w:p w:rsidR="00297B3F" w:rsidRDefault="00297B3F" w:rsidP="00297B3F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Pr="003D39EC">
        <w:rPr>
          <w:rFonts w:cs="Arial"/>
          <w:color w:val="222222"/>
        </w:rPr>
        <w:t xml:space="preserve">Na Slovance 1999/2, </w:t>
      </w:r>
      <w:r>
        <w:rPr>
          <w:rFonts w:cs="Arial"/>
          <w:color w:val="222222"/>
        </w:rPr>
        <w:t xml:space="preserve">Praha 8, </w:t>
      </w:r>
      <w:r w:rsidRPr="003D39EC">
        <w:rPr>
          <w:rFonts w:cs="Arial"/>
          <w:color w:val="222222"/>
        </w:rPr>
        <w:t xml:space="preserve">182 00 </w:t>
      </w:r>
    </w:p>
    <w:p w:rsidR="00297B3F" w:rsidRDefault="00297B3F" w:rsidP="00297B3F">
      <w:pPr>
        <w:pStyle w:val="Bezmezer"/>
      </w:pPr>
      <w:r w:rsidRPr="003D39EC">
        <w:t xml:space="preserve">IČ: </w:t>
      </w:r>
      <w:r>
        <w:t xml:space="preserve">68378271, </w:t>
      </w:r>
      <w:r w:rsidRPr="003D39EC">
        <w:t xml:space="preserve">DIČ: </w:t>
      </w:r>
      <w:r>
        <w:t>CZ68378271</w:t>
      </w:r>
      <w:r w:rsidRPr="003D39EC">
        <w:br/>
        <w:t>zastoupen</w:t>
      </w:r>
      <w:r>
        <w:t>ý prof. Janem Řídkým, DrSc., ředitelem Fyzikálního ústavu AV ČR</w:t>
      </w:r>
    </w:p>
    <w:p w:rsidR="00C9243E" w:rsidRDefault="00C9243E" w:rsidP="00C9243E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</w:t>
      </w:r>
      <w:r w:rsidR="000D3C5F">
        <w:rPr>
          <w:rFonts w:asciiTheme="minorHAnsi" w:hAnsiTheme="minorHAnsi" w:cs="Arial"/>
        </w:rPr>
        <w:t>:</w:t>
      </w:r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297B3F">
        <w:t>3</w:t>
      </w:r>
      <w:r w:rsidR="00297B3F">
        <w:t> </w:t>
      </w:r>
      <w:r w:rsidR="00297B3F">
        <w:t xml:space="preserve">326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>
        <w:t xml:space="preserve"> </w:t>
      </w:r>
      <w:r w:rsidR="00297B3F">
        <w:t>3</w:t>
      </w:r>
      <w:r w:rsidR="00297B3F">
        <w:t> </w:t>
      </w:r>
      <w:r w:rsidR="00297B3F">
        <w:t xml:space="preserve">326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 w:rsidR="00297B3F">
        <w:t>3</w:t>
      </w:r>
      <w:r w:rsidR="00297B3F">
        <w:t> </w:t>
      </w:r>
      <w:r w:rsidR="00297B3F">
        <w:t xml:space="preserve">326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D3C5F"/>
    <w:rsid w:val="00106D41"/>
    <w:rsid w:val="00141E4F"/>
    <w:rsid w:val="001B0E02"/>
    <w:rsid w:val="00262164"/>
    <w:rsid w:val="00297B3F"/>
    <w:rsid w:val="00346EAB"/>
    <w:rsid w:val="003975E9"/>
    <w:rsid w:val="004B54F7"/>
    <w:rsid w:val="004D36A5"/>
    <w:rsid w:val="00566A44"/>
    <w:rsid w:val="0065265D"/>
    <w:rsid w:val="006C6113"/>
    <w:rsid w:val="006D2651"/>
    <w:rsid w:val="0077437D"/>
    <w:rsid w:val="00943A86"/>
    <w:rsid w:val="00972832"/>
    <w:rsid w:val="009C0F49"/>
    <w:rsid w:val="009C12E9"/>
    <w:rsid w:val="00A066C1"/>
    <w:rsid w:val="00BB41D5"/>
    <w:rsid w:val="00BC01E9"/>
    <w:rsid w:val="00C9243E"/>
    <w:rsid w:val="00D968DA"/>
    <w:rsid w:val="00E0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2BAA-E9C3-4744-9204-FBDAECA1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4</cp:revision>
  <dcterms:created xsi:type="dcterms:W3CDTF">2017-03-20T08:27:00Z</dcterms:created>
  <dcterms:modified xsi:type="dcterms:W3CDTF">2017-03-20T08:41:00Z</dcterms:modified>
</cp:coreProperties>
</file>